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51E91" w14:textId="20611B4E" w:rsidR="00700119" w:rsidRDefault="00467946" w:rsidP="00392CDD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</w:pPr>
      <w:r w:rsidRPr="00D36DCD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drawing>
          <wp:anchor distT="0" distB="0" distL="114300" distR="114300" simplePos="0" relativeHeight="251658240" behindDoc="1" locked="0" layoutInCell="1" allowOverlap="1" wp14:anchorId="59F4C219" wp14:editId="4CEA0B16">
            <wp:simplePos x="0" y="0"/>
            <wp:positionH relativeFrom="column">
              <wp:posOffset>-1620202</wp:posOffset>
            </wp:positionH>
            <wp:positionV relativeFrom="paragraph">
              <wp:posOffset>-88583</wp:posOffset>
            </wp:positionV>
            <wp:extent cx="7479268" cy="6266815"/>
            <wp:effectExtent l="0" t="3493" r="0" b="0"/>
            <wp:wrapNone/>
            <wp:docPr id="3" name="Afbeelding 3" descr="bloem touw kader | Gratis stock foto&amp;#39;s - Rgbstock - gratis afbeeldingen |  Ayla87 | February - 21 - 2010 (90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loem touw kader | Gratis stock foto&amp;#39;s - Rgbstock - gratis afbeeldingen |  Ayla87 | February - 21 - 2010 (901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7479268" cy="626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75EEC" w14:textId="5A7EC629" w:rsidR="00D36DCD" w:rsidRDefault="00D36DCD" w:rsidP="00392CDD">
      <w:pPr>
        <w:spacing w:line="240" w:lineRule="auto"/>
        <w:rPr>
          <w:b/>
          <w:sz w:val="26"/>
        </w:rPr>
      </w:pPr>
    </w:p>
    <w:p w14:paraId="1F3A1F1C" w14:textId="60D85012" w:rsidR="00392CDD" w:rsidRPr="000C52A2" w:rsidRDefault="00392CDD" w:rsidP="00BA591B">
      <w:pPr>
        <w:pStyle w:val="Geenafstand"/>
        <w:rPr>
          <w:sz w:val="32"/>
          <w:szCs w:val="28"/>
        </w:rPr>
      </w:pPr>
      <w:r w:rsidRPr="000C52A2">
        <w:rPr>
          <w:b/>
          <w:sz w:val="32"/>
          <w:szCs w:val="28"/>
        </w:rPr>
        <w:t>Begrafenis- en crematievereniging Workum e.o</w:t>
      </w:r>
      <w:r w:rsidRPr="000C52A2">
        <w:rPr>
          <w:sz w:val="32"/>
          <w:szCs w:val="28"/>
        </w:rPr>
        <w:t>.</w:t>
      </w:r>
    </w:p>
    <w:p w14:paraId="13C845CC" w14:textId="7882323E" w:rsidR="00392CDD" w:rsidRPr="00BA591B" w:rsidRDefault="00392CDD" w:rsidP="00BA591B">
      <w:pPr>
        <w:pStyle w:val="Geenafstand"/>
        <w:rPr>
          <w:sz w:val="26"/>
          <w:szCs w:val="26"/>
        </w:rPr>
      </w:pPr>
      <w:r w:rsidRPr="00BA591B">
        <w:rPr>
          <w:sz w:val="26"/>
          <w:szCs w:val="26"/>
        </w:rPr>
        <w:t xml:space="preserve">nodigt hierbij haar leden uit voor de </w:t>
      </w:r>
      <w:r w:rsidR="00594AA1" w:rsidRPr="00BA591B">
        <w:rPr>
          <w:sz w:val="26"/>
          <w:szCs w:val="26"/>
        </w:rPr>
        <w:t>algemene ledenvergadering</w:t>
      </w:r>
    </w:p>
    <w:p w14:paraId="61B85A5A" w14:textId="7AEF3B99" w:rsidR="00893971" w:rsidRPr="00BA591B" w:rsidRDefault="00392CDD" w:rsidP="00BA591B">
      <w:pPr>
        <w:pStyle w:val="Geenafstand"/>
        <w:rPr>
          <w:sz w:val="26"/>
          <w:szCs w:val="26"/>
        </w:rPr>
      </w:pPr>
      <w:r w:rsidRPr="00BA591B">
        <w:rPr>
          <w:sz w:val="26"/>
          <w:szCs w:val="26"/>
        </w:rPr>
        <w:t xml:space="preserve">op </w:t>
      </w:r>
      <w:r w:rsidR="000C52A2">
        <w:rPr>
          <w:sz w:val="26"/>
          <w:szCs w:val="26"/>
        </w:rPr>
        <w:t>maandag 8 april 2024</w:t>
      </w:r>
      <w:r w:rsidR="00467946" w:rsidRPr="00BA591B">
        <w:rPr>
          <w:sz w:val="26"/>
          <w:szCs w:val="26"/>
        </w:rPr>
        <w:t>.</w:t>
      </w:r>
    </w:p>
    <w:p w14:paraId="46D7ECAD" w14:textId="19E0C0BE" w:rsidR="00594AA1" w:rsidRPr="00BA591B" w:rsidRDefault="00392CDD" w:rsidP="00BA591B">
      <w:pPr>
        <w:pStyle w:val="Geenafstand"/>
        <w:rPr>
          <w:sz w:val="26"/>
          <w:szCs w:val="26"/>
        </w:rPr>
      </w:pPr>
      <w:r w:rsidRPr="00BA591B">
        <w:rPr>
          <w:sz w:val="26"/>
          <w:szCs w:val="26"/>
        </w:rPr>
        <w:t>Aanvang</w:t>
      </w:r>
      <w:r w:rsidR="00DB58FF">
        <w:rPr>
          <w:sz w:val="26"/>
          <w:szCs w:val="26"/>
        </w:rPr>
        <w:t>:</w:t>
      </w:r>
      <w:bookmarkStart w:id="0" w:name="_GoBack"/>
      <w:bookmarkEnd w:id="0"/>
      <w:r w:rsidRPr="00BA591B">
        <w:rPr>
          <w:sz w:val="26"/>
          <w:szCs w:val="26"/>
        </w:rPr>
        <w:t xml:space="preserve"> </w:t>
      </w:r>
      <w:r w:rsidR="00594AA1" w:rsidRPr="00BA591B">
        <w:rPr>
          <w:sz w:val="26"/>
          <w:szCs w:val="26"/>
        </w:rPr>
        <w:t>20:00 uur</w:t>
      </w:r>
    </w:p>
    <w:p w14:paraId="649F95B7" w14:textId="54B9E767" w:rsidR="00594AA1" w:rsidRPr="00BA591B" w:rsidRDefault="00594AA1" w:rsidP="00BA591B">
      <w:pPr>
        <w:pStyle w:val="Geenafstand"/>
        <w:rPr>
          <w:sz w:val="26"/>
          <w:szCs w:val="26"/>
        </w:rPr>
      </w:pPr>
      <w:r w:rsidRPr="00BA591B">
        <w:rPr>
          <w:sz w:val="26"/>
          <w:szCs w:val="26"/>
        </w:rPr>
        <w:t>Locatie</w:t>
      </w:r>
      <w:r w:rsidR="00392CDD" w:rsidRPr="00BA591B">
        <w:rPr>
          <w:sz w:val="26"/>
          <w:szCs w:val="26"/>
        </w:rPr>
        <w:t>:</w:t>
      </w:r>
      <w:r w:rsidRPr="00BA591B">
        <w:rPr>
          <w:sz w:val="26"/>
          <w:szCs w:val="26"/>
        </w:rPr>
        <w:t xml:space="preserve"> </w:t>
      </w:r>
      <w:r w:rsidR="000C52A2">
        <w:rPr>
          <w:sz w:val="26"/>
          <w:szCs w:val="26"/>
        </w:rPr>
        <w:t>R</w:t>
      </w:r>
      <w:r w:rsidR="00467946" w:rsidRPr="00BA591B">
        <w:rPr>
          <w:sz w:val="26"/>
          <w:szCs w:val="26"/>
        </w:rPr>
        <w:t>estaurant Fresco</w:t>
      </w:r>
      <w:r w:rsidR="000C52A2">
        <w:rPr>
          <w:sz w:val="26"/>
          <w:szCs w:val="26"/>
        </w:rPr>
        <w:t>,</w:t>
      </w:r>
      <w:r w:rsidR="00467946" w:rsidRPr="00BA591B">
        <w:rPr>
          <w:sz w:val="26"/>
          <w:szCs w:val="26"/>
        </w:rPr>
        <w:t xml:space="preserve"> </w:t>
      </w:r>
      <w:proofErr w:type="spellStart"/>
      <w:r w:rsidR="00467946" w:rsidRPr="00BA591B">
        <w:rPr>
          <w:sz w:val="26"/>
          <w:szCs w:val="26"/>
        </w:rPr>
        <w:t>Noard</w:t>
      </w:r>
      <w:proofErr w:type="spellEnd"/>
      <w:r w:rsidR="00467946" w:rsidRPr="00BA591B">
        <w:rPr>
          <w:sz w:val="26"/>
          <w:szCs w:val="26"/>
        </w:rPr>
        <w:t xml:space="preserve"> 13-15 te Workum</w:t>
      </w:r>
    </w:p>
    <w:p w14:paraId="0AD58882" w14:textId="7BD0A2DE" w:rsidR="00290087" w:rsidRDefault="00290087" w:rsidP="00392CDD">
      <w:pPr>
        <w:spacing w:line="240" w:lineRule="auto"/>
        <w:rPr>
          <w:sz w:val="26"/>
        </w:rPr>
      </w:pPr>
    </w:p>
    <w:p w14:paraId="75BB2949" w14:textId="78D11A74" w:rsidR="00594AA1" w:rsidRPr="00BA591B" w:rsidRDefault="00467946" w:rsidP="00BA591B">
      <w:pPr>
        <w:pStyle w:val="Geenafstand"/>
        <w:rPr>
          <w:sz w:val="26"/>
          <w:szCs w:val="26"/>
        </w:rPr>
      </w:pPr>
      <w:r w:rsidRPr="00BA591B">
        <w:rPr>
          <w:sz w:val="26"/>
          <w:szCs w:val="26"/>
        </w:rPr>
        <w:t>A</w:t>
      </w:r>
      <w:r w:rsidR="00594AA1" w:rsidRPr="00BA591B">
        <w:rPr>
          <w:sz w:val="26"/>
          <w:szCs w:val="26"/>
        </w:rPr>
        <w:t>genda</w:t>
      </w:r>
    </w:p>
    <w:p w14:paraId="282BDC8B" w14:textId="77777777" w:rsidR="00594AA1" w:rsidRPr="00BA591B" w:rsidRDefault="00594AA1" w:rsidP="00BA591B">
      <w:pPr>
        <w:pStyle w:val="Geenafstand"/>
        <w:numPr>
          <w:ilvl w:val="0"/>
          <w:numId w:val="7"/>
        </w:numPr>
        <w:rPr>
          <w:sz w:val="26"/>
          <w:szCs w:val="26"/>
        </w:rPr>
      </w:pPr>
      <w:r w:rsidRPr="00BA591B">
        <w:rPr>
          <w:sz w:val="26"/>
          <w:szCs w:val="26"/>
        </w:rPr>
        <w:t xml:space="preserve">Opening </w:t>
      </w:r>
    </w:p>
    <w:p w14:paraId="35B88043" w14:textId="77777777" w:rsidR="00594AA1" w:rsidRPr="00BA591B" w:rsidRDefault="00594AA1" w:rsidP="00BA591B">
      <w:pPr>
        <w:pStyle w:val="Geenafstand"/>
        <w:numPr>
          <w:ilvl w:val="0"/>
          <w:numId w:val="7"/>
        </w:numPr>
        <w:rPr>
          <w:sz w:val="26"/>
          <w:szCs w:val="26"/>
        </w:rPr>
      </w:pPr>
      <w:r w:rsidRPr="00BA591B">
        <w:rPr>
          <w:sz w:val="26"/>
          <w:szCs w:val="26"/>
        </w:rPr>
        <w:t>Mededelingen</w:t>
      </w:r>
    </w:p>
    <w:p w14:paraId="021D53EC" w14:textId="01F3D957" w:rsidR="00594AA1" w:rsidRPr="00BA591B" w:rsidRDefault="00594AA1" w:rsidP="00BA591B">
      <w:pPr>
        <w:pStyle w:val="Geenafstand"/>
        <w:numPr>
          <w:ilvl w:val="0"/>
          <w:numId w:val="7"/>
        </w:numPr>
        <w:rPr>
          <w:sz w:val="26"/>
          <w:szCs w:val="26"/>
        </w:rPr>
      </w:pPr>
      <w:r w:rsidRPr="00BA591B">
        <w:rPr>
          <w:sz w:val="26"/>
          <w:szCs w:val="26"/>
        </w:rPr>
        <w:t xml:space="preserve">Notulen van de algemene ledenvergadering </w:t>
      </w:r>
      <w:r w:rsidR="00467946" w:rsidRPr="00BA591B">
        <w:rPr>
          <w:sz w:val="26"/>
          <w:szCs w:val="26"/>
        </w:rPr>
        <w:t>2</w:t>
      </w:r>
      <w:r w:rsidR="000C52A2">
        <w:rPr>
          <w:sz w:val="26"/>
          <w:szCs w:val="26"/>
        </w:rPr>
        <w:t>1</w:t>
      </w:r>
      <w:r w:rsidR="00467946" w:rsidRPr="00BA591B">
        <w:rPr>
          <w:sz w:val="26"/>
          <w:szCs w:val="26"/>
        </w:rPr>
        <w:t xml:space="preserve"> maart 202</w:t>
      </w:r>
      <w:r w:rsidR="000C52A2">
        <w:rPr>
          <w:sz w:val="26"/>
          <w:szCs w:val="26"/>
        </w:rPr>
        <w:t>3</w:t>
      </w:r>
    </w:p>
    <w:p w14:paraId="3A294672" w14:textId="3D63F2D2" w:rsidR="00594AA1" w:rsidRPr="00BA591B" w:rsidRDefault="00700119" w:rsidP="00BA591B">
      <w:pPr>
        <w:pStyle w:val="Geenafstand"/>
        <w:numPr>
          <w:ilvl w:val="0"/>
          <w:numId w:val="7"/>
        </w:numPr>
        <w:rPr>
          <w:sz w:val="26"/>
          <w:szCs w:val="26"/>
        </w:rPr>
      </w:pPr>
      <w:r w:rsidRPr="00BA591B">
        <w:rPr>
          <w:sz w:val="26"/>
          <w:szCs w:val="26"/>
        </w:rPr>
        <w:t xml:space="preserve">Jaarverslag </w:t>
      </w:r>
      <w:r w:rsidR="00467946" w:rsidRPr="00BA591B">
        <w:rPr>
          <w:sz w:val="26"/>
          <w:szCs w:val="26"/>
        </w:rPr>
        <w:t>202</w:t>
      </w:r>
      <w:r w:rsidR="000C52A2">
        <w:rPr>
          <w:sz w:val="26"/>
          <w:szCs w:val="26"/>
        </w:rPr>
        <w:t>3</w:t>
      </w:r>
    </w:p>
    <w:p w14:paraId="5C8068B8" w14:textId="77777777" w:rsidR="00594AA1" w:rsidRPr="00BA591B" w:rsidRDefault="00594AA1" w:rsidP="00BA591B">
      <w:pPr>
        <w:pStyle w:val="Geenafstand"/>
        <w:rPr>
          <w:sz w:val="26"/>
          <w:szCs w:val="26"/>
        </w:rPr>
      </w:pPr>
      <w:r w:rsidRPr="00BA591B">
        <w:rPr>
          <w:sz w:val="26"/>
          <w:szCs w:val="26"/>
        </w:rPr>
        <w:t>Pauze</w:t>
      </w:r>
    </w:p>
    <w:p w14:paraId="453E3B80" w14:textId="405C705D" w:rsidR="00594AA1" w:rsidRPr="00BA591B" w:rsidRDefault="00594AA1" w:rsidP="00BA591B">
      <w:pPr>
        <w:pStyle w:val="Geenafstand"/>
        <w:numPr>
          <w:ilvl w:val="0"/>
          <w:numId w:val="7"/>
        </w:numPr>
        <w:rPr>
          <w:sz w:val="26"/>
          <w:szCs w:val="26"/>
        </w:rPr>
      </w:pPr>
      <w:r w:rsidRPr="00BA591B">
        <w:rPr>
          <w:sz w:val="26"/>
          <w:szCs w:val="26"/>
        </w:rPr>
        <w:t>Verslag penningmeester</w:t>
      </w:r>
    </w:p>
    <w:p w14:paraId="0D29C154" w14:textId="66D11959" w:rsidR="00594AA1" w:rsidRPr="00BA591B" w:rsidRDefault="00594AA1" w:rsidP="00BA591B">
      <w:pPr>
        <w:pStyle w:val="Geenafstand"/>
        <w:numPr>
          <w:ilvl w:val="0"/>
          <w:numId w:val="7"/>
        </w:numPr>
        <w:rPr>
          <w:sz w:val="26"/>
          <w:szCs w:val="26"/>
        </w:rPr>
      </w:pPr>
      <w:r w:rsidRPr="00BA591B">
        <w:rPr>
          <w:sz w:val="26"/>
          <w:szCs w:val="26"/>
        </w:rPr>
        <w:t>Vaststellen ledenkorting 202</w:t>
      </w:r>
      <w:r w:rsidR="000C52A2">
        <w:rPr>
          <w:sz w:val="26"/>
          <w:szCs w:val="26"/>
        </w:rPr>
        <w:t>3</w:t>
      </w:r>
    </w:p>
    <w:p w14:paraId="6143C52C" w14:textId="05444418" w:rsidR="00700119" w:rsidRPr="00BA591B" w:rsidRDefault="00700119" w:rsidP="00BA591B">
      <w:pPr>
        <w:pStyle w:val="Geenafstand"/>
        <w:numPr>
          <w:ilvl w:val="0"/>
          <w:numId w:val="7"/>
        </w:numPr>
        <w:rPr>
          <w:sz w:val="26"/>
          <w:szCs w:val="26"/>
        </w:rPr>
      </w:pPr>
      <w:r w:rsidRPr="00BA591B">
        <w:rPr>
          <w:sz w:val="26"/>
          <w:szCs w:val="26"/>
        </w:rPr>
        <w:t>Bestuursverkiezing</w:t>
      </w:r>
      <w:r w:rsidR="000C52A2">
        <w:rPr>
          <w:sz w:val="26"/>
          <w:szCs w:val="26"/>
        </w:rPr>
        <w:t>:</w:t>
      </w:r>
    </w:p>
    <w:p w14:paraId="62113485" w14:textId="032D6710" w:rsidR="00700119" w:rsidRPr="00BA591B" w:rsidRDefault="00700119" w:rsidP="008368CE">
      <w:pPr>
        <w:pStyle w:val="Geenafstand"/>
        <w:ind w:left="720"/>
        <w:rPr>
          <w:sz w:val="26"/>
          <w:szCs w:val="26"/>
        </w:rPr>
      </w:pPr>
      <w:r w:rsidRPr="00BA591B">
        <w:rPr>
          <w:sz w:val="26"/>
          <w:szCs w:val="26"/>
        </w:rPr>
        <w:t>Aftredend en NIET herkiesbaar</w:t>
      </w:r>
      <w:r w:rsidR="000C52A2">
        <w:rPr>
          <w:sz w:val="26"/>
          <w:szCs w:val="26"/>
        </w:rPr>
        <w:t>: Trijnie Groen-Tjerkstra</w:t>
      </w:r>
    </w:p>
    <w:p w14:paraId="3E91AC70" w14:textId="5810A452" w:rsidR="00467946" w:rsidRPr="00BA591B" w:rsidRDefault="00467946" w:rsidP="005E0D49">
      <w:pPr>
        <w:pStyle w:val="Geenafstand"/>
        <w:ind w:left="720"/>
        <w:rPr>
          <w:sz w:val="26"/>
          <w:szCs w:val="26"/>
        </w:rPr>
      </w:pPr>
      <w:r w:rsidRPr="00BA591B">
        <w:rPr>
          <w:sz w:val="26"/>
          <w:szCs w:val="26"/>
        </w:rPr>
        <w:t xml:space="preserve">Voorstel nieuw bestuurslid: </w:t>
      </w:r>
      <w:proofErr w:type="spellStart"/>
      <w:r w:rsidR="000C52A2">
        <w:rPr>
          <w:sz w:val="26"/>
          <w:szCs w:val="26"/>
        </w:rPr>
        <w:t>Tanneke</w:t>
      </w:r>
      <w:proofErr w:type="spellEnd"/>
      <w:r w:rsidR="000C52A2">
        <w:rPr>
          <w:sz w:val="26"/>
          <w:szCs w:val="26"/>
        </w:rPr>
        <w:t xml:space="preserve"> de Vries-Landman</w:t>
      </w:r>
    </w:p>
    <w:p w14:paraId="49986193" w14:textId="21E861F4" w:rsidR="00700119" w:rsidRPr="00BA591B" w:rsidRDefault="00700119" w:rsidP="00BA591B">
      <w:pPr>
        <w:pStyle w:val="Geenafstand"/>
        <w:numPr>
          <w:ilvl w:val="0"/>
          <w:numId w:val="7"/>
        </w:numPr>
        <w:rPr>
          <w:sz w:val="26"/>
          <w:szCs w:val="26"/>
        </w:rPr>
      </w:pPr>
      <w:r w:rsidRPr="00BA591B">
        <w:rPr>
          <w:sz w:val="26"/>
          <w:szCs w:val="26"/>
        </w:rPr>
        <w:t>Rondvraag</w:t>
      </w:r>
    </w:p>
    <w:p w14:paraId="475EF8C3" w14:textId="117CC036" w:rsidR="00594AA1" w:rsidRDefault="00700119" w:rsidP="00BA591B">
      <w:pPr>
        <w:pStyle w:val="Geenafstand"/>
        <w:numPr>
          <w:ilvl w:val="0"/>
          <w:numId w:val="7"/>
        </w:numPr>
        <w:rPr>
          <w:sz w:val="26"/>
          <w:szCs w:val="26"/>
        </w:rPr>
      </w:pPr>
      <w:r w:rsidRPr="00BA591B">
        <w:rPr>
          <w:sz w:val="26"/>
          <w:szCs w:val="26"/>
        </w:rPr>
        <w:t>Sluiting</w:t>
      </w:r>
    </w:p>
    <w:p w14:paraId="0B91CFC5" w14:textId="77777777" w:rsidR="00BA591B" w:rsidRDefault="00BA591B" w:rsidP="00BA591B">
      <w:pPr>
        <w:pStyle w:val="Geenafstand"/>
        <w:rPr>
          <w:sz w:val="26"/>
          <w:szCs w:val="26"/>
        </w:rPr>
      </w:pPr>
    </w:p>
    <w:p w14:paraId="0136AB78" w14:textId="1CEE83D5" w:rsidR="00BA591B" w:rsidRDefault="00BA591B" w:rsidP="00BA591B">
      <w:pPr>
        <w:pStyle w:val="Geenafstand"/>
        <w:rPr>
          <w:sz w:val="26"/>
          <w:szCs w:val="26"/>
        </w:rPr>
      </w:pPr>
      <w:r>
        <w:rPr>
          <w:sz w:val="26"/>
          <w:szCs w:val="26"/>
        </w:rPr>
        <w:t>P.</w:t>
      </w:r>
      <w:r w:rsidR="000C52A2">
        <w:rPr>
          <w:sz w:val="26"/>
          <w:szCs w:val="26"/>
        </w:rPr>
        <w:t>S</w:t>
      </w:r>
      <w:r>
        <w:rPr>
          <w:sz w:val="26"/>
          <w:szCs w:val="26"/>
        </w:rPr>
        <w:t xml:space="preserve">. Als u verhuizen gaat of verhuisd bent, geef dit dan a.u.b. </w:t>
      </w:r>
    </w:p>
    <w:p w14:paraId="00419DBC" w14:textId="29B50C8D" w:rsidR="00BA591B" w:rsidRDefault="00BA591B" w:rsidP="00BA591B">
      <w:pPr>
        <w:pStyle w:val="Geenafstand"/>
        <w:rPr>
          <w:sz w:val="26"/>
          <w:szCs w:val="26"/>
        </w:rPr>
      </w:pPr>
      <w:r>
        <w:rPr>
          <w:sz w:val="26"/>
          <w:szCs w:val="26"/>
        </w:rPr>
        <w:t>aan onze vereniging door!</w:t>
      </w:r>
    </w:p>
    <w:p w14:paraId="21AF4B9A" w14:textId="77777777" w:rsidR="00BA591B" w:rsidRDefault="00BA591B" w:rsidP="00BA591B">
      <w:pPr>
        <w:pStyle w:val="Geenafstand"/>
        <w:rPr>
          <w:sz w:val="26"/>
          <w:szCs w:val="26"/>
        </w:rPr>
      </w:pPr>
    </w:p>
    <w:p w14:paraId="5CF40645" w14:textId="18A16F2B" w:rsidR="00BA591B" w:rsidRPr="00BA591B" w:rsidRDefault="00BA591B" w:rsidP="00BA591B">
      <w:pPr>
        <w:pStyle w:val="Geenafstand"/>
        <w:rPr>
          <w:sz w:val="26"/>
          <w:szCs w:val="26"/>
        </w:rPr>
      </w:pPr>
      <w:r>
        <w:rPr>
          <w:sz w:val="26"/>
          <w:szCs w:val="26"/>
        </w:rPr>
        <w:t>Het bestuur</w:t>
      </w:r>
    </w:p>
    <w:p w14:paraId="217A3E16" w14:textId="6318F2E1" w:rsidR="00594AA1" w:rsidRPr="00BA591B" w:rsidRDefault="00594AA1" w:rsidP="00BA591B">
      <w:pPr>
        <w:pStyle w:val="Geenafstand"/>
        <w:rPr>
          <w:sz w:val="26"/>
          <w:szCs w:val="26"/>
        </w:rPr>
      </w:pPr>
    </w:p>
    <w:p w14:paraId="52E150B7" w14:textId="77777777" w:rsidR="00BA591B" w:rsidRDefault="00BA591B" w:rsidP="00D36D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6ACF3E85" w14:textId="7D1367A2" w:rsidR="00D36DCD" w:rsidRPr="00D36DCD" w:rsidRDefault="00D36DCD" w:rsidP="00D36DCD">
      <w:pPr>
        <w:spacing w:line="240" w:lineRule="auto"/>
        <w:rPr>
          <w:sz w:val="26"/>
        </w:rPr>
      </w:pPr>
    </w:p>
    <w:sectPr w:rsidR="00D36DCD" w:rsidRPr="00D36D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63A30"/>
    <w:multiLevelType w:val="multilevel"/>
    <w:tmpl w:val="F754D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84EEF"/>
    <w:multiLevelType w:val="multilevel"/>
    <w:tmpl w:val="CBF03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7C7052"/>
    <w:multiLevelType w:val="hybridMultilevel"/>
    <w:tmpl w:val="F10AB0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AC3CEE1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16225"/>
    <w:multiLevelType w:val="multilevel"/>
    <w:tmpl w:val="CA14F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C25C3C"/>
    <w:multiLevelType w:val="hybridMultilevel"/>
    <w:tmpl w:val="7FF8E99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D49BD"/>
    <w:multiLevelType w:val="hybridMultilevel"/>
    <w:tmpl w:val="370894EA"/>
    <w:lvl w:ilvl="0" w:tplc="823A4B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B5DC7"/>
    <w:multiLevelType w:val="hybridMultilevel"/>
    <w:tmpl w:val="A4467A32"/>
    <w:lvl w:ilvl="0" w:tplc="7EAE516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A1361D"/>
    <w:multiLevelType w:val="hybridMultilevel"/>
    <w:tmpl w:val="511CF0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AA1"/>
    <w:rsid w:val="000C52A2"/>
    <w:rsid w:val="00290087"/>
    <w:rsid w:val="00392CDD"/>
    <w:rsid w:val="00467946"/>
    <w:rsid w:val="00594AA1"/>
    <w:rsid w:val="005E0D49"/>
    <w:rsid w:val="00614292"/>
    <w:rsid w:val="006F1E44"/>
    <w:rsid w:val="00700119"/>
    <w:rsid w:val="008368CE"/>
    <w:rsid w:val="00893971"/>
    <w:rsid w:val="00A23774"/>
    <w:rsid w:val="00A2731A"/>
    <w:rsid w:val="00BA591B"/>
    <w:rsid w:val="00BC6B86"/>
    <w:rsid w:val="00D36DCD"/>
    <w:rsid w:val="00D57AFA"/>
    <w:rsid w:val="00D73D3E"/>
    <w:rsid w:val="00DB58FF"/>
    <w:rsid w:val="00FC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70D52"/>
  <w15:docId w15:val="{273C82EE-9D6D-4889-BF88-3F8BB156A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594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594AA1"/>
    <w:pPr>
      <w:ind w:left="720"/>
      <w:contextualSpacing/>
    </w:pPr>
  </w:style>
  <w:style w:type="paragraph" w:styleId="Geenafstand">
    <w:name w:val="No Spacing"/>
    <w:uiPriority w:val="1"/>
    <w:qFormat/>
    <w:rsid w:val="00BA59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eke verwijzing" Version="1987"/>
</file>

<file path=customXml/itemProps1.xml><?xml version="1.0" encoding="utf-8"?>
<ds:datastoreItem xmlns:ds="http://schemas.openxmlformats.org/officeDocument/2006/customXml" ds:itemID="{F87C8073-664E-4359-BFAC-988FD522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en</dc:creator>
  <cp:lastModifiedBy>Familie Groen</cp:lastModifiedBy>
  <cp:revision>8</cp:revision>
  <dcterms:created xsi:type="dcterms:W3CDTF">2022-03-13T17:07:00Z</dcterms:created>
  <dcterms:modified xsi:type="dcterms:W3CDTF">2024-03-03T12:33:00Z</dcterms:modified>
</cp:coreProperties>
</file>